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自然文学精品  猎人的故事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自然文学精品  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15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湘女自然文学精品  猎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